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E6" w:rsidRPr="009C3A3D" w:rsidRDefault="006618E6" w:rsidP="00053ED6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9C3A3D">
        <w:rPr>
          <w:rFonts w:ascii="Times New Roman" w:hAnsi="Times New Roman" w:cs="Times New Roman"/>
          <w:b/>
          <w:color w:val="0000FF"/>
          <w:sz w:val="48"/>
          <w:szCs w:val="48"/>
        </w:rPr>
        <w:t>ЛОГОПЕДИЧЕСКАЯ ИГРА</w:t>
      </w:r>
    </w:p>
    <w:p w:rsidR="006618E6" w:rsidRPr="009C3A3D" w:rsidRDefault="006618E6" w:rsidP="00053ED6">
      <w:pPr>
        <w:tabs>
          <w:tab w:val="left" w:pos="36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9C3A3D">
        <w:rPr>
          <w:rFonts w:ascii="Times New Roman" w:hAnsi="Times New Roman" w:cs="Times New Roman"/>
          <w:b/>
          <w:i/>
          <w:color w:val="FF0000"/>
          <w:sz w:val="72"/>
          <w:szCs w:val="72"/>
        </w:rPr>
        <w:t>"</w:t>
      </w:r>
      <w:r w:rsidR="008D6541">
        <w:rPr>
          <w:rFonts w:ascii="Times New Roman" w:hAnsi="Times New Roman" w:cs="Times New Roman"/>
          <w:b/>
          <w:i/>
          <w:color w:val="FF0000"/>
          <w:sz w:val="72"/>
          <w:szCs w:val="72"/>
        </w:rPr>
        <w:t>Волшебные карандаши</w:t>
      </w:r>
      <w:r w:rsidRPr="009C3A3D">
        <w:rPr>
          <w:rFonts w:ascii="Times New Roman" w:hAnsi="Times New Roman" w:cs="Times New Roman"/>
          <w:b/>
          <w:i/>
          <w:color w:val="FF0000"/>
          <w:sz w:val="72"/>
          <w:szCs w:val="72"/>
        </w:rPr>
        <w:t>"</w:t>
      </w:r>
    </w:p>
    <w:p w:rsidR="006618E6" w:rsidRPr="006F1C73" w:rsidRDefault="006618E6" w:rsidP="00FD798B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7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573D0">
        <w:rPr>
          <w:rFonts w:ascii="Times New Roman" w:hAnsi="Times New Roman" w:cs="Times New Roman"/>
          <w:sz w:val="28"/>
          <w:szCs w:val="28"/>
        </w:rPr>
        <w:t xml:space="preserve">закрепить правильное произношения звука </w:t>
      </w:r>
      <w:r w:rsidR="0009267C" w:rsidRPr="000943AF">
        <w:rPr>
          <w:sz w:val="32"/>
          <w:szCs w:val="32"/>
          <w:lang w:val="uk-UA"/>
        </w:rPr>
        <w:t>[</w:t>
      </w:r>
      <w:r w:rsidR="0009267C">
        <w:rPr>
          <w:sz w:val="32"/>
          <w:szCs w:val="32"/>
          <w:lang w:val="uk-UA"/>
        </w:rPr>
        <w:t>р</w:t>
      </w:r>
      <w:r w:rsidR="0009267C" w:rsidRPr="000943AF">
        <w:rPr>
          <w:sz w:val="32"/>
          <w:szCs w:val="32"/>
          <w:lang w:val="uk-UA"/>
        </w:rPr>
        <w:t xml:space="preserve">] </w:t>
      </w:r>
      <w:r w:rsidR="0009267C">
        <w:rPr>
          <w:rFonts w:ascii="Times New Roman" w:hAnsi="Times New Roman" w:cs="Times New Roman"/>
          <w:sz w:val="28"/>
          <w:szCs w:val="28"/>
        </w:rPr>
        <w:t>в словах. З</w:t>
      </w:r>
      <w:r w:rsidR="00B34F8A" w:rsidRPr="006F1C73">
        <w:rPr>
          <w:rFonts w:ascii="Times New Roman" w:hAnsi="Times New Roman" w:cs="Times New Roman"/>
          <w:sz w:val="28"/>
          <w:szCs w:val="28"/>
        </w:rPr>
        <w:t>акрепить навык чтения</w:t>
      </w:r>
      <w:r w:rsidR="00FC02F7" w:rsidRPr="006F1C73">
        <w:rPr>
          <w:rFonts w:ascii="Times New Roman" w:hAnsi="Times New Roman" w:cs="Times New Roman"/>
          <w:sz w:val="28"/>
          <w:szCs w:val="28"/>
        </w:rPr>
        <w:t>. Увеличить словарный запас</w:t>
      </w:r>
      <w:r w:rsidR="000573D0">
        <w:rPr>
          <w:rFonts w:ascii="Times New Roman" w:hAnsi="Times New Roman" w:cs="Times New Roman"/>
          <w:sz w:val="28"/>
          <w:szCs w:val="28"/>
        </w:rPr>
        <w:t xml:space="preserve"> словами со звуком </w:t>
      </w:r>
      <w:r w:rsidR="000573D0" w:rsidRPr="000943AF">
        <w:rPr>
          <w:sz w:val="32"/>
          <w:szCs w:val="32"/>
          <w:lang w:val="uk-UA"/>
        </w:rPr>
        <w:t>[</w:t>
      </w:r>
      <w:r w:rsidR="000573D0">
        <w:rPr>
          <w:sz w:val="32"/>
          <w:szCs w:val="32"/>
          <w:lang w:val="uk-UA"/>
        </w:rPr>
        <w:t>р</w:t>
      </w:r>
      <w:r w:rsidR="000573D0" w:rsidRPr="000943AF">
        <w:rPr>
          <w:sz w:val="32"/>
          <w:szCs w:val="32"/>
          <w:lang w:val="uk-UA"/>
        </w:rPr>
        <w:t>]</w:t>
      </w:r>
      <w:r w:rsidR="00FC02F7" w:rsidRPr="006F1C73">
        <w:rPr>
          <w:rFonts w:ascii="Times New Roman" w:hAnsi="Times New Roman" w:cs="Times New Roman"/>
          <w:sz w:val="28"/>
          <w:szCs w:val="28"/>
        </w:rPr>
        <w:t xml:space="preserve">. </w:t>
      </w:r>
      <w:r w:rsidRPr="006F1C73">
        <w:rPr>
          <w:rFonts w:ascii="Times New Roman" w:hAnsi="Times New Roman" w:cs="Times New Roman"/>
          <w:sz w:val="28"/>
          <w:szCs w:val="28"/>
        </w:rPr>
        <w:t>Развивать</w:t>
      </w:r>
      <w:r w:rsidR="00FC02F7" w:rsidRPr="006F1C73">
        <w:rPr>
          <w:rFonts w:ascii="Times New Roman" w:hAnsi="Times New Roman" w:cs="Times New Roman"/>
          <w:sz w:val="28"/>
          <w:szCs w:val="28"/>
        </w:rPr>
        <w:t xml:space="preserve"> </w:t>
      </w:r>
      <w:r w:rsidRPr="006F1C73">
        <w:rPr>
          <w:rFonts w:ascii="Times New Roman" w:hAnsi="Times New Roman" w:cs="Times New Roman"/>
          <w:sz w:val="28"/>
          <w:szCs w:val="28"/>
        </w:rPr>
        <w:t>логическое мышление, слуховое и зрительное внимание, память. Воспитывать взаимопомощь при выполнени</w:t>
      </w:r>
      <w:r w:rsidR="0069548B" w:rsidRPr="006F1C73">
        <w:rPr>
          <w:rFonts w:ascii="Times New Roman" w:hAnsi="Times New Roman" w:cs="Times New Roman"/>
          <w:sz w:val="28"/>
          <w:szCs w:val="28"/>
        </w:rPr>
        <w:t>и</w:t>
      </w:r>
      <w:r w:rsidRPr="006F1C7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C02F7" w:rsidRPr="006F1C73">
        <w:rPr>
          <w:rFonts w:ascii="Times New Roman" w:hAnsi="Times New Roman" w:cs="Times New Roman"/>
          <w:sz w:val="28"/>
          <w:szCs w:val="28"/>
        </w:rPr>
        <w:t>й</w:t>
      </w:r>
      <w:r w:rsidRPr="006F1C73">
        <w:rPr>
          <w:rFonts w:ascii="Times New Roman" w:hAnsi="Times New Roman" w:cs="Times New Roman"/>
          <w:sz w:val="28"/>
          <w:szCs w:val="28"/>
        </w:rPr>
        <w:t>.</w:t>
      </w:r>
    </w:p>
    <w:p w:rsidR="006618E6" w:rsidRPr="006F1C73" w:rsidRDefault="006618E6" w:rsidP="00FD798B">
      <w:pPr>
        <w:tabs>
          <w:tab w:val="left" w:pos="360"/>
        </w:tabs>
        <w:spacing w:line="360" w:lineRule="auto"/>
        <w:ind w:right="70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C73">
        <w:rPr>
          <w:rFonts w:ascii="Times New Roman" w:hAnsi="Times New Roman" w:cs="Times New Roman"/>
          <w:sz w:val="28"/>
          <w:szCs w:val="28"/>
        </w:rPr>
        <w:t>Ход игры:</w:t>
      </w:r>
    </w:p>
    <w:p w:rsidR="008C0E0B" w:rsidRDefault="006F1C73" w:rsidP="00FD79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73">
        <w:rPr>
          <w:rFonts w:ascii="Times New Roman" w:hAnsi="Times New Roman" w:cs="Times New Roman"/>
          <w:sz w:val="28"/>
          <w:szCs w:val="28"/>
        </w:rPr>
        <w:t xml:space="preserve">Логопед раздает детям карточки с изображением карандашей, на которых написаны части слов. Педагог объясняет, что </w:t>
      </w:r>
      <w:r w:rsidR="0074328B">
        <w:rPr>
          <w:rFonts w:ascii="Times New Roman" w:hAnsi="Times New Roman" w:cs="Times New Roman"/>
          <w:sz w:val="28"/>
          <w:szCs w:val="28"/>
        </w:rPr>
        <w:t xml:space="preserve">карандашами </w:t>
      </w:r>
      <w:r w:rsidR="00984209">
        <w:rPr>
          <w:rFonts w:ascii="Times New Roman" w:hAnsi="Times New Roman" w:cs="Times New Roman"/>
          <w:sz w:val="28"/>
          <w:szCs w:val="28"/>
        </w:rPr>
        <w:t xml:space="preserve">можно нарисовать </w:t>
      </w:r>
      <w:r w:rsidRPr="006F1C73">
        <w:rPr>
          <w:rFonts w:ascii="Times New Roman" w:hAnsi="Times New Roman" w:cs="Times New Roman"/>
          <w:sz w:val="28"/>
          <w:szCs w:val="28"/>
        </w:rPr>
        <w:t>очень много разных предметов</w:t>
      </w:r>
      <w:r w:rsidR="00984209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C064F9">
        <w:rPr>
          <w:rFonts w:ascii="Times New Roman" w:hAnsi="Times New Roman" w:cs="Times New Roman"/>
          <w:sz w:val="28"/>
          <w:szCs w:val="28"/>
        </w:rPr>
        <w:t xml:space="preserve">педагог раскладывает карточки с </w:t>
      </w:r>
      <w:r w:rsidR="0074328B">
        <w:rPr>
          <w:rFonts w:ascii="Times New Roman" w:hAnsi="Times New Roman" w:cs="Times New Roman"/>
          <w:sz w:val="28"/>
          <w:szCs w:val="28"/>
        </w:rPr>
        <w:t xml:space="preserve">картинками и предлагает </w:t>
      </w:r>
      <w:r w:rsidR="00984209">
        <w:rPr>
          <w:rFonts w:ascii="Times New Roman" w:hAnsi="Times New Roman" w:cs="Times New Roman"/>
          <w:sz w:val="28"/>
          <w:szCs w:val="28"/>
        </w:rPr>
        <w:t xml:space="preserve">детям выбрать среди них те, которые были нарисованы их карандашами. </w:t>
      </w:r>
      <w:r w:rsidR="00F84B94">
        <w:rPr>
          <w:rFonts w:ascii="Times New Roman" w:hAnsi="Times New Roman" w:cs="Times New Roman"/>
          <w:sz w:val="28"/>
          <w:szCs w:val="28"/>
        </w:rPr>
        <w:t xml:space="preserve">Дети должны подбирать картинки, </w:t>
      </w:r>
      <w:r w:rsidR="00C064F9">
        <w:rPr>
          <w:rFonts w:ascii="Times New Roman" w:hAnsi="Times New Roman" w:cs="Times New Roman"/>
          <w:sz w:val="28"/>
          <w:szCs w:val="28"/>
        </w:rPr>
        <w:t xml:space="preserve">названия которых начинаются на </w:t>
      </w:r>
      <w:r w:rsidR="00984209">
        <w:rPr>
          <w:rFonts w:ascii="Times New Roman" w:hAnsi="Times New Roman" w:cs="Times New Roman"/>
          <w:sz w:val="28"/>
          <w:szCs w:val="28"/>
        </w:rPr>
        <w:t>предлагаемую часть слова</w:t>
      </w:r>
      <w:r w:rsidR="00C064F9">
        <w:rPr>
          <w:rFonts w:ascii="Times New Roman" w:hAnsi="Times New Roman" w:cs="Times New Roman"/>
          <w:sz w:val="28"/>
          <w:szCs w:val="28"/>
        </w:rPr>
        <w:t xml:space="preserve">. Именно эти картинки </w:t>
      </w:r>
      <w:r w:rsidR="00F84B94">
        <w:rPr>
          <w:rFonts w:ascii="Times New Roman" w:hAnsi="Times New Roman" w:cs="Times New Roman"/>
          <w:sz w:val="28"/>
          <w:szCs w:val="28"/>
        </w:rPr>
        <w:t xml:space="preserve">можно нарисовать данным </w:t>
      </w:r>
      <w:r w:rsidR="00C064F9">
        <w:rPr>
          <w:rFonts w:ascii="Times New Roman" w:hAnsi="Times New Roman" w:cs="Times New Roman"/>
          <w:sz w:val="28"/>
          <w:szCs w:val="28"/>
        </w:rPr>
        <w:t xml:space="preserve">карандашом. </w:t>
      </w:r>
    </w:p>
    <w:p w:rsidR="009B4777" w:rsidRDefault="009B4777" w:rsidP="00FD79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тот, кто быстрее всего соберет свои карточки и правильно объяснит свой выбор.</w:t>
      </w:r>
    </w:p>
    <w:p w:rsidR="009B4777" w:rsidRDefault="009B4777" w:rsidP="00FD79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ы с карточками.</w:t>
      </w:r>
    </w:p>
    <w:p w:rsidR="009B4777" w:rsidRDefault="003E2D4B" w:rsidP="00FD798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раздает детям карточки с картинками и предлагает подобрать слова, которые начинаются так же.</w:t>
      </w:r>
    </w:p>
    <w:p w:rsidR="006D49A1" w:rsidRDefault="003E2D4B" w:rsidP="00FD798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раскладывает перед ребенком несколько карточек с картинками и предлагает запомнить их. Затем </w:t>
      </w:r>
      <w:r w:rsidR="00704CEE">
        <w:rPr>
          <w:rFonts w:ascii="Times New Roman" w:hAnsi="Times New Roman" w:cs="Times New Roman"/>
          <w:sz w:val="28"/>
          <w:szCs w:val="28"/>
        </w:rPr>
        <w:t>участник игры должен отвернутся, а педагог поменять карточки местами или убрать 1-2 карточки. Ребенок должен сказать, что изменилось и чего не стало.</w:t>
      </w:r>
    </w:p>
    <w:p w:rsidR="00E147AE" w:rsidRDefault="006D49A1" w:rsidP="006D49A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материал:</w:t>
      </w:r>
    </w:p>
    <w:p w:rsidR="000828AC" w:rsidRPr="00BF0A5F" w:rsidRDefault="000828AC" w:rsidP="000828A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A5F">
        <w:rPr>
          <w:rFonts w:ascii="Times New Roman" w:hAnsi="Times New Roman" w:cs="Times New Roman"/>
          <w:sz w:val="28"/>
          <w:szCs w:val="28"/>
        </w:rPr>
        <w:lastRenderedPageBreak/>
        <w:t>Вор – ворона, ворота, воробей.</w:t>
      </w:r>
    </w:p>
    <w:p w:rsidR="000828AC" w:rsidRPr="00BF0A5F" w:rsidRDefault="000828AC" w:rsidP="000828A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A5F">
        <w:rPr>
          <w:rFonts w:ascii="Times New Roman" w:hAnsi="Times New Roman" w:cs="Times New Roman"/>
          <w:sz w:val="28"/>
          <w:szCs w:val="28"/>
        </w:rPr>
        <w:t>Кру – кружка, круг, кружево.</w:t>
      </w:r>
    </w:p>
    <w:p w:rsidR="00A01C51" w:rsidRDefault="00A01C51" w:rsidP="00A01C5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– продукты, продавец, просо.</w:t>
      </w:r>
    </w:p>
    <w:p w:rsidR="000828AC" w:rsidRPr="00BF0A5F" w:rsidRDefault="000828AC" w:rsidP="000828A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A5F">
        <w:rPr>
          <w:rFonts w:ascii="Times New Roman" w:hAnsi="Times New Roman" w:cs="Times New Roman"/>
          <w:sz w:val="28"/>
          <w:szCs w:val="28"/>
        </w:rPr>
        <w:t xml:space="preserve">Кор – </w:t>
      </w:r>
      <w:r w:rsidRPr="00A01C51">
        <w:rPr>
          <w:rFonts w:ascii="Times New Roman" w:hAnsi="Times New Roman" w:cs="Times New Roman"/>
          <w:sz w:val="28"/>
          <w:szCs w:val="28"/>
        </w:rPr>
        <w:t>кор</w:t>
      </w:r>
      <w:r w:rsidR="00A01C51" w:rsidRPr="00A01C51">
        <w:rPr>
          <w:rFonts w:ascii="Times New Roman" w:hAnsi="Times New Roman" w:cs="Times New Roman"/>
          <w:sz w:val="28"/>
          <w:szCs w:val="28"/>
        </w:rPr>
        <w:t>ова</w:t>
      </w:r>
      <w:r w:rsidRPr="00A01C51">
        <w:rPr>
          <w:rFonts w:ascii="Times New Roman" w:hAnsi="Times New Roman" w:cs="Times New Roman"/>
          <w:sz w:val="28"/>
          <w:szCs w:val="28"/>
        </w:rPr>
        <w:t xml:space="preserve">, </w:t>
      </w:r>
      <w:r w:rsidRPr="00BF0A5F">
        <w:rPr>
          <w:rFonts w:ascii="Times New Roman" w:hAnsi="Times New Roman" w:cs="Times New Roman"/>
          <w:sz w:val="28"/>
          <w:szCs w:val="28"/>
        </w:rPr>
        <w:t>корзина, корона.</w:t>
      </w:r>
    </w:p>
    <w:p w:rsidR="000828AC" w:rsidRPr="00BF0A5F" w:rsidRDefault="000828AC" w:rsidP="000828A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A5F">
        <w:rPr>
          <w:rFonts w:ascii="Times New Roman" w:hAnsi="Times New Roman" w:cs="Times New Roman"/>
          <w:sz w:val="28"/>
          <w:szCs w:val="28"/>
        </w:rPr>
        <w:t xml:space="preserve">Кар – картина, карандаш, </w:t>
      </w:r>
      <w:r w:rsidRPr="00E67E13">
        <w:rPr>
          <w:rFonts w:ascii="Times New Roman" w:hAnsi="Times New Roman" w:cs="Times New Roman"/>
          <w:sz w:val="28"/>
          <w:szCs w:val="28"/>
        </w:rPr>
        <w:t>кар</w:t>
      </w:r>
      <w:r w:rsidR="001A58AB" w:rsidRPr="00E67E13">
        <w:rPr>
          <w:rFonts w:ascii="Times New Roman" w:hAnsi="Times New Roman" w:cs="Times New Roman"/>
          <w:sz w:val="28"/>
          <w:szCs w:val="28"/>
        </w:rPr>
        <w:t>ты</w:t>
      </w:r>
      <w:r w:rsidRPr="00E67E13">
        <w:rPr>
          <w:rFonts w:ascii="Times New Roman" w:hAnsi="Times New Roman" w:cs="Times New Roman"/>
          <w:sz w:val="28"/>
          <w:szCs w:val="28"/>
        </w:rPr>
        <w:t>.</w:t>
      </w:r>
    </w:p>
    <w:p w:rsidR="001A58AB" w:rsidRPr="00D44BAE" w:rsidRDefault="001A58AB" w:rsidP="001A58A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4BAE">
        <w:rPr>
          <w:rFonts w:ascii="Times New Roman" w:hAnsi="Times New Roman" w:cs="Times New Roman"/>
          <w:sz w:val="28"/>
          <w:szCs w:val="28"/>
        </w:rPr>
        <w:t xml:space="preserve">Пар – парашют, парта, паровоз. </w:t>
      </w:r>
    </w:p>
    <w:p w:rsidR="00F909AF" w:rsidRPr="00BF0A5F" w:rsidRDefault="00F909AF" w:rsidP="00F909A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A5F">
        <w:rPr>
          <w:rFonts w:ascii="Times New Roman" w:hAnsi="Times New Roman" w:cs="Times New Roman"/>
          <w:sz w:val="28"/>
          <w:szCs w:val="28"/>
        </w:rPr>
        <w:t xml:space="preserve">Мор – морковь, мороженое, </w:t>
      </w:r>
      <w:r w:rsidRPr="008A58E1">
        <w:rPr>
          <w:rFonts w:ascii="Times New Roman" w:hAnsi="Times New Roman" w:cs="Times New Roman"/>
          <w:sz w:val="28"/>
          <w:szCs w:val="28"/>
        </w:rPr>
        <w:t>мордочка.</w:t>
      </w:r>
    </w:p>
    <w:p w:rsidR="008A58E1" w:rsidRDefault="008A58E1" w:rsidP="008A58E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4BAE">
        <w:rPr>
          <w:rFonts w:ascii="Times New Roman" w:hAnsi="Times New Roman" w:cs="Times New Roman"/>
          <w:sz w:val="28"/>
          <w:szCs w:val="28"/>
        </w:rPr>
        <w:t>Рак –</w:t>
      </w:r>
      <w:r>
        <w:rPr>
          <w:rFonts w:ascii="Times New Roman" w:hAnsi="Times New Roman" w:cs="Times New Roman"/>
          <w:sz w:val="28"/>
          <w:szCs w:val="28"/>
        </w:rPr>
        <w:t xml:space="preserve"> ракетка, </w:t>
      </w:r>
      <w:r w:rsidRPr="00D44BAE">
        <w:rPr>
          <w:rFonts w:ascii="Times New Roman" w:hAnsi="Times New Roman" w:cs="Times New Roman"/>
          <w:sz w:val="28"/>
          <w:szCs w:val="28"/>
        </w:rPr>
        <w:t>ракушка, раковина.</w:t>
      </w:r>
    </w:p>
    <w:p w:rsidR="008B1D6B" w:rsidRPr="00BF0A5F" w:rsidRDefault="008B1D6B" w:rsidP="008B1D6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A5F">
        <w:rPr>
          <w:rFonts w:ascii="Times New Roman" w:hAnsi="Times New Roman" w:cs="Times New Roman"/>
          <w:sz w:val="28"/>
          <w:szCs w:val="28"/>
        </w:rPr>
        <w:t>Кры</w:t>
      </w:r>
      <w:proofErr w:type="spellEnd"/>
      <w:r w:rsidRPr="00BF0A5F">
        <w:rPr>
          <w:rFonts w:ascii="Times New Roman" w:hAnsi="Times New Roman" w:cs="Times New Roman"/>
          <w:sz w:val="28"/>
          <w:szCs w:val="28"/>
        </w:rPr>
        <w:t xml:space="preserve"> – крыша, крыса, кры</w:t>
      </w:r>
      <w:r w:rsidR="00C25A16">
        <w:rPr>
          <w:rFonts w:ascii="Times New Roman" w:hAnsi="Times New Roman" w:cs="Times New Roman"/>
          <w:sz w:val="28"/>
          <w:szCs w:val="28"/>
        </w:rPr>
        <w:t>жовник</w:t>
      </w:r>
      <w:r w:rsidRPr="00BF0A5F">
        <w:rPr>
          <w:rFonts w:ascii="Times New Roman" w:hAnsi="Times New Roman" w:cs="Times New Roman"/>
          <w:sz w:val="28"/>
          <w:szCs w:val="28"/>
        </w:rPr>
        <w:t>.</w:t>
      </w:r>
    </w:p>
    <w:p w:rsidR="000828AC" w:rsidRPr="00BF0A5F" w:rsidRDefault="000828AC" w:rsidP="000828A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A5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BF0A5F">
        <w:rPr>
          <w:rFonts w:ascii="Times New Roman" w:hAnsi="Times New Roman" w:cs="Times New Roman"/>
          <w:sz w:val="28"/>
          <w:szCs w:val="28"/>
        </w:rPr>
        <w:t xml:space="preserve"> – градусник, </w:t>
      </w:r>
      <w:r w:rsidR="008D0310">
        <w:rPr>
          <w:rFonts w:ascii="Times New Roman" w:hAnsi="Times New Roman" w:cs="Times New Roman"/>
          <w:sz w:val="28"/>
          <w:szCs w:val="28"/>
        </w:rPr>
        <w:t xml:space="preserve">гранат, грач. </w:t>
      </w:r>
    </w:p>
    <w:p w:rsidR="00F43188" w:rsidRDefault="00D44BAE" w:rsidP="00D44BA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акон, драже, дра</w:t>
      </w:r>
      <w:r w:rsidR="00F4318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9C0" w:rsidRPr="00BF0A5F" w:rsidRDefault="00E159C0" w:rsidP="00E159C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A5F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BF0A5F">
        <w:rPr>
          <w:rFonts w:ascii="Times New Roman" w:hAnsi="Times New Roman" w:cs="Times New Roman"/>
          <w:sz w:val="28"/>
          <w:szCs w:val="28"/>
        </w:rPr>
        <w:t xml:space="preserve"> – трава, трамвай, трактор.</w:t>
      </w:r>
    </w:p>
    <w:p w:rsidR="00D44BAE" w:rsidRDefault="00D44BAE" w:rsidP="00D44BA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69DA" w:rsidRDefault="00B369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A4F" w:rsidRDefault="005979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79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60864" cy="7269952"/>
            <wp:effectExtent l="0" t="0" r="2540" b="7620"/>
            <wp:docPr id="2" name="Рисунок 2" descr="D:\ДЛЯ РАБОТИ\ЗИМА2014\рисовал...и недорисовал\карандаш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РАБОТИ\ЗИМА2014\рисовал...и недорисовал\карандаш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681" cy="72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76A4F">
        <w:rPr>
          <w:rFonts w:ascii="Times New Roman" w:hAnsi="Times New Roman" w:cs="Times New Roman"/>
          <w:sz w:val="28"/>
          <w:szCs w:val="28"/>
        </w:rPr>
        <w:br w:type="page"/>
      </w:r>
    </w:p>
    <w:p w:rsidR="00B76A4F" w:rsidRDefault="00252E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2E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417068" cy="7289070"/>
            <wp:effectExtent l="0" t="0" r="3810" b="7620"/>
            <wp:docPr id="3" name="Рисунок 3" descr="D:\ДЛЯ РАБОТИ\ЗИМА2014\рисовал...и недорисовал\Что нарисовал Макси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АБОТИ\ЗИМА2014\рисовал...и недорисовал\Что нарисовал Максим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193" cy="72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6A4F">
        <w:rPr>
          <w:rFonts w:ascii="Times New Roman" w:hAnsi="Times New Roman" w:cs="Times New Roman"/>
          <w:sz w:val="28"/>
          <w:szCs w:val="28"/>
        </w:rPr>
        <w:br w:type="page"/>
      </w:r>
    </w:p>
    <w:p w:rsidR="00B76A4F" w:rsidRDefault="00252E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2E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450448" cy="7315013"/>
            <wp:effectExtent l="0" t="0" r="8255" b="635"/>
            <wp:docPr id="4" name="Рисунок 4" descr="D:\ДЛЯ РАБОТИ\ЗИМА2014\рисовал...и недорисовал\Что нарисовал Макси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РАБОТИ\ЗИМА2014\рисовал...и недорисовал\Что нарисовал Максим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643" cy="73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6A4F">
        <w:rPr>
          <w:rFonts w:ascii="Times New Roman" w:hAnsi="Times New Roman" w:cs="Times New Roman"/>
          <w:sz w:val="28"/>
          <w:szCs w:val="28"/>
        </w:rPr>
        <w:br w:type="page"/>
      </w:r>
    </w:p>
    <w:p w:rsidR="00252EDF" w:rsidRDefault="004E0BC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0B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435105" cy="7304273"/>
            <wp:effectExtent l="0" t="0" r="4445" b="0"/>
            <wp:docPr id="5" name="Рисунок 5" descr="D:\ДЛЯ РАБОТИ\ЗИМА2014\рисовал...и недорисовал\Что нарисовал Макси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РАБОТИ\ЗИМА2014\рисовал...и недорисовал\Что нарисовал Максим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297" cy="730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2EDF">
        <w:rPr>
          <w:rFonts w:ascii="Times New Roman" w:hAnsi="Times New Roman" w:cs="Times New Roman"/>
          <w:sz w:val="28"/>
          <w:szCs w:val="28"/>
        </w:rPr>
        <w:br w:type="page"/>
      </w:r>
    </w:p>
    <w:p w:rsidR="00252EDF" w:rsidRDefault="008B1D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B1D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452538" cy="7245985"/>
            <wp:effectExtent l="0" t="0" r="6350" b="0"/>
            <wp:docPr id="6" name="Рисунок 6" descr="D:\ДЛЯ РАБОТИ\ЗИМА2014\рисовал...и недорисовал\Что нарисовал Макси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РАБОТИ\ЗИМА2014\рисовал...и недорисовал\Что нарисовал Максим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742" cy="72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D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52EDF" w:rsidRDefault="00072F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72F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515787" cy="7360748"/>
            <wp:effectExtent l="0" t="0" r="0" b="0"/>
            <wp:docPr id="7" name="Рисунок 7" descr="D:\ДЛЯ РАБОТИ\ЗИМА2014\рисовал...и недорисовал\Что нарисовал Макси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БОТИ\ЗИМА2014\рисовал...и недорисовал\Что нарисовал Максим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08" cy="736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F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2EDF">
        <w:rPr>
          <w:rFonts w:ascii="Times New Roman" w:hAnsi="Times New Roman" w:cs="Times New Roman"/>
          <w:sz w:val="28"/>
          <w:szCs w:val="28"/>
        </w:rPr>
        <w:br w:type="page"/>
      </w:r>
    </w:p>
    <w:p w:rsidR="003E2D4B" w:rsidRPr="009B4777" w:rsidRDefault="00072F38" w:rsidP="00C431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2F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51135" cy="7245496"/>
            <wp:effectExtent l="0" t="0" r="0" b="0"/>
            <wp:docPr id="8" name="Рисунок 8" descr="D:\ДЛЯ РАБОТИ\ЗИМА2014\рисовал...и недорисовал\Что нарисовал Макси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РАБОТИ\ЗИМА2014\рисовал...и недорисовал\Что нарисовал Максим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2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4B" w:rsidRPr="009B4777" w:rsidSect="00C4319D">
      <w:type w:val="continuous"/>
      <w:pgSz w:w="16838" w:h="11906" w:orient="landscape"/>
      <w:pgMar w:top="142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65C8F"/>
    <w:multiLevelType w:val="hybridMultilevel"/>
    <w:tmpl w:val="5764F194"/>
    <w:lvl w:ilvl="0" w:tplc="9EA6F3BE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5B"/>
    <w:rsid w:val="00043248"/>
    <w:rsid w:val="000465E0"/>
    <w:rsid w:val="00053ED6"/>
    <w:rsid w:val="000573D0"/>
    <w:rsid w:val="00072F38"/>
    <w:rsid w:val="000828AC"/>
    <w:rsid w:val="0009267C"/>
    <w:rsid w:val="000C061F"/>
    <w:rsid w:val="000D5D10"/>
    <w:rsid w:val="001A58AB"/>
    <w:rsid w:val="00252EDF"/>
    <w:rsid w:val="002A5521"/>
    <w:rsid w:val="002B4424"/>
    <w:rsid w:val="00362861"/>
    <w:rsid w:val="0038589E"/>
    <w:rsid w:val="003E2D4B"/>
    <w:rsid w:val="003E385B"/>
    <w:rsid w:val="00421C0E"/>
    <w:rsid w:val="00454868"/>
    <w:rsid w:val="00487F91"/>
    <w:rsid w:val="004E0BCA"/>
    <w:rsid w:val="0059794C"/>
    <w:rsid w:val="005A0D2A"/>
    <w:rsid w:val="006618E6"/>
    <w:rsid w:val="0069548B"/>
    <w:rsid w:val="006D49A1"/>
    <w:rsid w:val="006F1C73"/>
    <w:rsid w:val="00703512"/>
    <w:rsid w:val="007049CB"/>
    <w:rsid w:val="00704CEE"/>
    <w:rsid w:val="0070563F"/>
    <w:rsid w:val="0074328B"/>
    <w:rsid w:val="0079216B"/>
    <w:rsid w:val="007E3690"/>
    <w:rsid w:val="008A58E1"/>
    <w:rsid w:val="008B1D6B"/>
    <w:rsid w:val="008C0E0B"/>
    <w:rsid w:val="008D0310"/>
    <w:rsid w:val="008D6541"/>
    <w:rsid w:val="008E60A3"/>
    <w:rsid w:val="00936E7D"/>
    <w:rsid w:val="0094498B"/>
    <w:rsid w:val="00976429"/>
    <w:rsid w:val="00984209"/>
    <w:rsid w:val="009B4777"/>
    <w:rsid w:val="00A01C51"/>
    <w:rsid w:val="00B34F8A"/>
    <w:rsid w:val="00B36670"/>
    <w:rsid w:val="00B369DA"/>
    <w:rsid w:val="00B73C1E"/>
    <w:rsid w:val="00B76A4F"/>
    <w:rsid w:val="00BF0A5F"/>
    <w:rsid w:val="00C064F9"/>
    <w:rsid w:val="00C25A16"/>
    <w:rsid w:val="00C4319D"/>
    <w:rsid w:val="00D2515B"/>
    <w:rsid w:val="00D44BAE"/>
    <w:rsid w:val="00DC119E"/>
    <w:rsid w:val="00DD7D0E"/>
    <w:rsid w:val="00DE736A"/>
    <w:rsid w:val="00E147AE"/>
    <w:rsid w:val="00E159C0"/>
    <w:rsid w:val="00E67E13"/>
    <w:rsid w:val="00E93E9E"/>
    <w:rsid w:val="00ED4B2F"/>
    <w:rsid w:val="00F43188"/>
    <w:rsid w:val="00F61027"/>
    <w:rsid w:val="00F84B94"/>
    <w:rsid w:val="00F909AF"/>
    <w:rsid w:val="00FC02F7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027A-B024-4311-BD25-F92C58C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к</cp:lastModifiedBy>
  <cp:revision>2</cp:revision>
  <dcterms:created xsi:type="dcterms:W3CDTF">2016-11-18T06:28:00Z</dcterms:created>
  <dcterms:modified xsi:type="dcterms:W3CDTF">2016-11-18T06:28:00Z</dcterms:modified>
</cp:coreProperties>
</file>